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4C5B3CD4" w:rsidR="00042B3B" w:rsidRPr="00C32D8B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EA59A1"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2</w:t>
      </w:r>
      <w:r w:rsidR="00DF4C04"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Selecció de files i ordenació</w:t>
      </w:r>
      <w:r w:rsidR="00EC4D8B" w:rsidRPr="00C32D8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</w:p>
    <w:p w14:paraId="2B5C6D19" w14:textId="77777777" w:rsidR="00C651EA" w:rsidRPr="004910C5" w:rsidRDefault="00C651EA" w:rsidP="00A835F8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24"/>
          <w:szCs w:val="40"/>
          <w:lang w:eastAsia="es-ES"/>
        </w:rPr>
      </w:pPr>
    </w:p>
    <w:p w14:paraId="2EDC81FD" w14:textId="6BD7F538" w:rsidR="00A835F8" w:rsidRPr="00C32D8B" w:rsidRDefault="00A835F8" w:rsidP="00A835F8">
      <w:pPr>
        <w:pStyle w:val="Encabezado"/>
        <w:pBdr>
          <w:bottom w:val="single" w:sz="4" w:space="1" w:color="auto"/>
        </w:pBdr>
        <w:jc w:val="both"/>
        <w:rPr>
          <w:sz w:val="18"/>
          <w:lang w:val="ca-ES" w:eastAsia="es-ES"/>
        </w:rPr>
      </w:pPr>
      <w:r w:rsidRPr="00A954D1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M</w:t>
      </w:r>
      <w:r w:rsidR="00E5370E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riaDB</w:t>
      </w:r>
    </w:p>
    <w:p w14:paraId="1ED71382" w14:textId="77777777" w:rsidR="00A835F8" w:rsidRPr="00C32D8B" w:rsidRDefault="00A835F8" w:rsidP="00D57A5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2003A53" w14:textId="56A5B9FA" w:rsidR="00970730" w:rsidRPr="00C32D8B" w:rsidRDefault="00802D1B" w:rsidP="00D57A5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7E2046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empresa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, q</w:t>
      </w:r>
      <w:r w:rsidR="00574F55" w:rsidRPr="00C32D8B">
        <w:rPr>
          <w:rFonts w:ascii="Segoe UI Historic" w:eastAsia="Yu Gothic UI Semilight" w:hAnsi="Segoe UI Historic" w:cs="Segoe UI Historic"/>
          <w:lang w:val="ca-ES" w:eastAsia="es-ES"/>
        </w:rPr>
        <w:t>uina sentència SELECT mostra:</w:t>
      </w:r>
    </w:p>
    <w:p w14:paraId="57D5B2BB" w14:textId="77777777" w:rsidR="00574F55" w:rsidRPr="00C32D8B" w:rsidRDefault="00574F55" w:rsidP="00D57A5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8DE4912" w14:textId="5EBA0CAA" w:rsidR="00E04896" w:rsidRPr="00C32D8B" w:rsidRDefault="004C680E" w:rsidP="00E048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Totes les dades dels departaments en ordre decreixent per localitat</w:t>
      </w:r>
      <w:r w:rsidR="00574F55" w:rsidRPr="00C32D8B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0E480AC1" w14:textId="5AE8D4BB" w:rsidR="00E07E9E" w:rsidRDefault="00CF0010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3135E366" wp14:editId="59E1CD74">
            <wp:extent cx="5685013" cy="302540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CFDC" w14:textId="5BCBADE8" w:rsidR="00531A16" w:rsidRDefault="00CC5A1D" w:rsidP="00531A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C</w:t>
      </w:r>
      <w:r w:rsidR="00531A16">
        <w:rPr>
          <w:rFonts w:ascii="Segoe UI Historic" w:eastAsia="Yu Gothic UI Semilight" w:hAnsi="Segoe UI Historic" w:cs="Segoe UI Historic"/>
          <w:lang w:val="ca-ES" w:eastAsia="es-ES"/>
        </w:rPr>
        <w:t>ognom de l’empleat que no té cap.</w:t>
      </w:r>
    </w:p>
    <w:p w14:paraId="125AE2BD" w14:textId="799D65CE" w:rsidR="00531A16" w:rsidRDefault="00CF0010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26579609" wp14:editId="24C855E9">
            <wp:extent cx="3330229" cy="2141406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04C4" w14:textId="47A9949E" w:rsidR="00A84A4A" w:rsidRDefault="00A84A4A" w:rsidP="00C10419">
      <w:pPr>
        <w:rPr>
          <w:lang w:val="ca-ES" w:eastAsia="es-ES"/>
        </w:rPr>
      </w:pPr>
    </w:p>
    <w:p w14:paraId="4FB73AD4" w14:textId="77777777" w:rsidR="00A84A4A" w:rsidRDefault="00A84A4A" w:rsidP="00C10419">
      <w:pPr>
        <w:rPr>
          <w:lang w:val="ca-ES" w:eastAsia="es-ES"/>
        </w:rPr>
      </w:pPr>
    </w:p>
    <w:p w14:paraId="0E9CD373" w14:textId="7DC785F7" w:rsidR="00027138" w:rsidRDefault="00027138" w:rsidP="000271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ls oficis dels empleats acabats amb ‘OR’.</w:t>
      </w:r>
    </w:p>
    <w:p w14:paraId="6A6B58D4" w14:textId="3D8133A0" w:rsidR="0090764B" w:rsidRPr="0090764B" w:rsidRDefault="0090764B" w:rsidP="0090764B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lastRenderedPageBreak/>
        <w:drawing>
          <wp:inline distT="0" distB="0" distL="0" distR="0" wp14:anchorId="20A653A0" wp14:editId="794D42FC">
            <wp:extent cx="4305673" cy="2453853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626" w14:textId="77777777" w:rsidR="00CF0010" w:rsidRPr="00CF0010" w:rsidRDefault="00CF0010" w:rsidP="00CF001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75D4B88E" w14:textId="1C48BE00" w:rsidR="003976B0" w:rsidRDefault="003976B0" w:rsidP="00C10419">
      <w:pPr>
        <w:rPr>
          <w:lang w:val="ca-ES" w:eastAsia="es-ES"/>
        </w:rPr>
      </w:pPr>
    </w:p>
    <w:p w14:paraId="2DADCD7C" w14:textId="75B24C9B" w:rsidR="00B13E6C" w:rsidRDefault="00B13E6C" w:rsidP="005911C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Els </w:t>
      </w:r>
      <w:r w:rsidR="00DD329F">
        <w:rPr>
          <w:rFonts w:ascii="Segoe UI Historic" w:eastAsia="Yu Gothic UI Semilight" w:hAnsi="Segoe UI Historic" w:cs="Segoe UI Historic"/>
          <w:lang w:val="ca-ES" w:eastAsia="es-ES"/>
        </w:rPr>
        <w:t>cog</w:t>
      </w:r>
      <w:r>
        <w:rPr>
          <w:rFonts w:ascii="Segoe UI Historic" w:eastAsia="Yu Gothic UI Semilight" w:hAnsi="Segoe UI Historic" w:cs="Segoe UI Historic"/>
          <w:lang w:val="ca-ES" w:eastAsia="es-ES"/>
        </w:rPr>
        <w:t>noms dels empleats que tenen una s</w:t>
      </w:r>
      <w:r w:rsidR="00C15B7D">
        <w:rPr>
          <w:rFonts w:ascii="Segoe UI Historic" w:eastAsia="Yu Gothic UI Semilight" w:hAnsi="Segoe UI Historic" w:cs="Segoe UI Historic"/>
          <w:lang w:val="ca-ES" w:eastAsia="es-ES"/>
        </w:rPr>
        <w:t>. Mostra també els que come</w:t>
      </w:r>
      <w:r w:rsidR="00231353">
        <w:rPr>
          <w:rFonts w:ascii="Segoe UI Historic" w:eastAsia="Yu Gothic UI Semilight" w:hAnsi="Segoe UI Historic" w:cs="Segoe UI Historic"/>
          <w:lang w:val="ca-ES" w:eastAsia="es-ES"/>
        </w:rPr>
        <w:t>nci</w:t>
      </w:r>
      <w:r w:rsidR="00C15B7D">
        <w:rPr>
          <w:rFonts w:ascii="Segoe UI Historic" w:eastAsia="Yu Gothic UI Semilight" w:hAnsi="Segoe UI Historic" w:cs="Segoe UI Historic"/>
          <w:lang w:val="ca-ES" w:eastAsia="es-ES"/>
        </w:rPr>
        <w:t>n per ‘S’ ?</w:t>
      </w:r>
    </w:p>
    <w:p w14:paraId="439F5361" w14:textId="2F6B0BD0" w:rsidR="00D916BC" w:rsidRDefault="005E2355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38B10381" wp14:editId="0A640742">
            <wp:extent cx="3810330" cy="2644369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1D88" w14:textId="329E2795" w:rsidR="00ED1408" w:rsidRDefault="00ED1408" w:rsidP="00ED140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Cognom dels empleats que tenen una ‘r’ com a tercera lletra del cognom.</w:t>
      </w:r>
    </w:p>
    <w:p w14:paraId="1ADA3A4C" w14:textId="248674A8" w:rsidR="00FB10B1" w:rsidRDefault="005E2355" w:rsidP="00C10419">
      <w:pPr>
        <w:rPr>
          <w:lang w:val="ca-ES" w:eastAsia="es-ES"/>
        </w:rPr>
      </w:pPr>
      <w:r>
        <w:rPr>
          <w:noProof/>
          <w:lang w:val="ca-ES" w:eastAsia="es-ES"/>
        </w:rPr>
        <w:lastRenderedPageBreak/>
        <w:drawing>
          <wp:inline distT="0" distB="0" distL="0" distR="0" wp14:anchorId="55360F25" wp14:editId="573B5EEE">
            <wp:extent cx="3856054" cy="2987299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21E" w14:textId="475C1274" w:rsidR="00FB10B1" w:rsidRDefault="00C74F01" w:rsidP="00FB10B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Cognom </w:t>
      </w:r>
      <w:r w:rsidR="00FB10B1">
        <w:rPr>
          <w:rFonts w:ascii="Segoe UI Historic" w:eastAsia="Yu Gothic UI Semilight" w:hAnsi="Segoe UI Historic" w:cs="Segoe UI Historic"/>
          <w:lang w:val="ca-ES" w:eastAsia="es-ES"/>
        </w:rPr>
        <w:t>i salari dels empleats que tenen un salari entre 100.000 i 200.000, ordenats per cognom</w:t>
      </w:r>
    </w:p>
    <w:p w14:paraId="75846E3D" w14:textId="6ACBAC4E" w:rsidR="00FB10B1" w:rsidRDefault="00A91748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199F9679" wp14:editId="2C2CE776">
            <wp:extent cx="6645910" cy="3683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918" w14:textId="289B41D5" w:rsidR="00CF6B1A" w:rsidRDefault="00CF6B1A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7394020" w14:textId="1A5DEADD" w:rsidR="00CF6B1A" w:rsidRDefault="00CF6B1A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007CE98" w14:textId="668D5A6F" w:rsidR="00CF6B1A" w:rsidRDefault="00CF6B1A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7D33D86" w14:textId="5DEC186B" w:rsidR="00CF6B1A" w:rsidRDefault="00CF6B1A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5719970" w14:textId="77777777" w:rsidR="00CF6B1A" w:rsidRDefault="00CF6B1A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B785005" w14:textId="33D886AA" w:rsidR="00540FCF" w:rsidRDefault="00540FCF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14B2E880" w14:textId="32182BFD" w:rsidR="00540FCF" w:rsidRDefault="008A3D9D" w:rsidP="001559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lastRenderedPageBreak/>
        <w:t>Número de d</w:t>
      </w:r>
      <w:r w:rsidR="00155963">
        <w:rPr>
          <w:rFonts w:ascii="Segoe UI Historic" w:eastAsia="Yu Gothic UI Semilight" w:hAnsi="Segoe UI Historic" w:cs="Segoe UI Historic"/>
          <w:lang w:val="ca-ES" w:eastAsia="es-ES"/>
        </w:rPr>
        <w:t>epartament i cognom dels empleats dels departaments 10 i 20, ordenats per departament. I els empleats que no siguin dels departaments 10 i 20 ?</w:t>
      </w:r>
    </w:p>
    <w:p w14:paraId="645C5BA1" w14:textId="2A215E66" w:rsidR="00CF6B1A" w:rsidRDefault="00CF6B1A" w:rsidP="00CF6B1A">
      <w:pPr>
        <w:spacing w:after="0" w:line="240" w:lineRule="auto"/>
        <w:ind w:left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D2F3B55" w14:textId="2C41333E" w:rsidR="00CF6B1A" w:rsidRPr="00CF6B1A" w:rsidRDefault="00CF6B1A" w:rsidP="00CF6B1A">
      <w:pPr>
        <w:spacing w:after="0" w:line="240" w:lineRule="auto"/>
        <w:ind w:left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Mejor hacerlo con Where dept_no in (10, 20)</w:t>
      </w:r>
    </w:p>
    <w:p w14:paraId="40273F3F" w14:textId="3921A7D5" w:rsidR="005A0ECB" w:rsidRDefault="00940539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5B306294" wp14:editId="1D6EB8BF">
            <wp:extent cx="6591871" cy="39856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6793" w14:textId="60F967E0" w:rsidR="00AC6B01" w:rsidRDefault="00940539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5B12E19A" wp14:editId="08C81290">
            <wp:extent cx="6645910" cy="33782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DD47" w14:textId="730ACCE6" w:rsidR="00A97AC4" w:rsidRDefault="005058F3" w:rsidP="001911D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lastRenderedPageBreak/>
        <w:t xml:space="preserve">Número </w:t>
      </w:r>
      <w:r w:rsidR="00A97AC4">
        <w:rPr>
          <w:rFonts w:ascii="Segoe UI Historic" w:eastAsia="Yu Gothic UI Semilight" w:hAnsi="Segoe UI Historic" w:cs="Segoe UI Historic"/>
          <w:lang w:val="ca-ES" w:eastAsia="es-ES"/>
        </w:rPr>
        <w:t>i descripció dels productes que continguin la paraula ‘tennis’ a la descripció, ordenats per codi.</w:t>
      </w:r>
    </w:p>
    <w:p w14:paraId="25C453A4" w14:textId="7FD24F98" w:rsidR="00A97AC4" w:rsidRDefault="00393284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424464D8" wp14:editId="7957BACC">
            <wp:extent cx="6645910" cy="25019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5E2" w14:textId="77777777" w:rsidR="000364FD" w:rsidRDefault="000364FD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ADFACBA" w14:textId="2B7FF72D" w:rsidR="000364FD" w:rsidRDefault="000364FD" w:rsidP="000364F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0364FD">
        <w:rPr>
          <w:rFonts w:ascii="Segoe UI Historic" w:eastAsia="Yu Gothic UI Semilight" w:hAnsi="Segoe UI Historic" w:cs="Segoe UI Historic"/>
          <w:lang w:val="ca-ES" w:eastAsia="es-ES"/>
        </w:rPr>
        <w:t xml:space="preserve">Codi i el nom dels clients, ordenats per codi, però només dels 5 primers clients. </w:t>
      </w:r>
      <w:r w:rsidRPr="000364FD">
        <w:rPr>
          <w:rFonts w:ascii="Segoe UI Historic" w:eastAsia="Yu Gothic UI Semilight" w:hAnsi="Segoe UI Historic" w:cs="Segoe UI Historic"/>
          <w:lang w:val="ca-ES" w:eastAsia="es-ES"/>
        </w:rPr>
        <w:br/>
        <w:t>Modificar la consultar per a que mostri les mateixes dades, però del 3r al 7è client.</w:t>
      </w:r>
    </w:p>
    <w:p w14:paraId="673A36B6" w14:textId="21B47A70" w:rsidR="00C86C83" w:rsidRDefault="00C86C83" w:rsidP="00C86C83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56974E7C" wp14:editId="2E202191">
            <wp:extent cx="6645910" cy="320294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EE76" w14:textId="614D4E90" w:rsidR="00C86C83" w:rsidRPr="000364FD" w:rsidRDefault="00C86C83" w:rsidP="00C86C83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lastRenderedPageBreak/>
        <w:drawing>
          <wp:inline distT="0" distB="0" distL="0" distR="0" wp14:anchorId="6DCBCCFE" wp14:editId="0E1E693B">
            <wp:extent cx="6645910" cy="3044825"/>
            <wp:effectExtent l="0" t="0" r="254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24DC" w14:textId="77777777" w:rsidR="005C4EA2" w:rsidRDefault="005C4EA2" w:rsidP="001911DD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E4C13DF" w14:textId="77777777" w:rsidR="005C4EA2" w:rsidRDefault="005C4EA2" w:rsidP="001911DD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0BB8248" w14:textId="58EA4453" w:rsidR="001911DD" w:rsidRPr="00C32D8B" w:rsidRDefault="001911DD" w:rsidP="001911DD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De la base de dades </w:t>
      </w:r>
      <w:r w:rsidRPr="007E2046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sanitat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11725B7F" w14:textId="10AC9212" w:rsidR="00A97AC4" w:rsidRDefault="00A97AC4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C5765AD" w14:textId="58BF0E0E" w:rsidR="00A97AC4" w:rsidRDefault="001911DD" w:rsidP="001911D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Les dades dels hospitals que tenen </w:t>
      </w:r>
      <w:r w:rsidR="00D1566E">
        <w:rPr>
          <w:rFonts w:ascii="Segoe UI Historic" w:eastAsia="Yu Gothic UI Semilight" w:hAnsi="Segoe UI Historic" w:cs="Segoe UI Historic"/>
          <w:lang w:val="ca-ES" w:eastAsia="es-ES"/>
        </w:rPr>
        <w:t xml:space="preserve">menys de </w:t>
      </w:r>
      <w:r>
        <w:rPr>
          <w:rFonts w:ascii="Segoe UI Historic" w:eastAsia="Yu Gothic UI Semilight" w:hAnsi="Segoe UI Historic" w:cs="Segoe UI Historic"/>
          <w:lang w:val="ca-ES" w:eastAsia="es-ES"/>
        </w:rPr>
        <w:t>100 llits</w:t>
      </w:r>
      <w:r w:rsidR="00D1566E">
        <w:rPr>
          <w:rFonts w:ascii="Segoe UI Historic" w:eastAsia="Yu Gothic UI Semilight" w:hAnsi="Segoe UI Historic" w:cs="Segoe UI Historic"/>
          <w:lang w:val="ca-ES" w:eastAsia="es-ES"/>
        </w:rPr>
        <w:t>, ordenats per nombre de llits</w:t>
      </w:r>
    </w:p>
    <w:p w14:paraId="4F6B634F" w14:textId="429DDA4F" w:rsidR="001911DD" w:rsidRDefault="00DF1C6D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592B2CD3" wp14:editId="76F6A92C">
            <wp:extent cx="6645910" cy="246189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995" w14:textId="1C29CDA7" w:rsidR="00A13EE6" w:rsidRDefault="00A13EE6" w:rsidP="00C10419">
      <w:pPr>
        <w:rPr>
          <w:lang w:val="ca-ES" w:eastAsia="es-ES"/>
        </w:rPr>
      </w:pPr>
    </w:p>
    <w:p w14:paraId="0AC32EF4" w14:textId="7CECEB5A" w:rsidR="00A13EE6" w:rsidRDefault="00A13EE6" w:rsidP="00C10419">
      <w:pPr>
        <w:rPr>
          <w:lang w:val="ca-ES" w:eastAsia="es-ES"/>
        </w:rPr>
      </w:pPr>
    </w:p>
    <w:p w14:paraId="280DDC0D" w14:textId="36BF980B" w:rsidR="00A13EE6" w:rsidRDefault="00A13EE6" w:rsidP="00C10419">
      <w:pPr>
        <w:rPr>
          <w:lang w:val="ca-ES" w:eastAsia="es-ES"/>
        </w:rPr>
      </w:pPr>
    </w:p>
    <w:p w14:paraId="6F38B61C" w14:textId="6DAF4163" w:rsidR="00A13EE6" w:rsidRDefault="00A13EE6" w:rsidP="00C10419">
      <w:pPr>
        <w:rPr>
          <w:lang w:val="ca-ES" w:eastAsia="es-ES"/>
        </w:rPr>
      </w:pPr>
    </w:p>
    <w:p w14:paraId="776C5E7C" w14:textId="1371AE11" w:rsidR="00A13EE6" w:rsidRDefault="00A13EE6" w:rsidP="00C10419">
      <w:pPr>
        <w:rPr>
          <w:lang w:val="ca-ES" w:eastAsia="es-ES"/>
        </w:rPr>
      </w:pPr>
    </w:p>
    <w:p w14:paraId="0B2F6EC3" w14:textId="77777777" w:rsidR="00A13EE6" w:rsidRDefault="00A13EE6" w:rsidP="00C10419">
      <w:pPr>
        <w:rPr>
          <w:lang w:val="ca-ES" w:eastAsia="es-ES"/>
        </w:rPr>
      </w:pPr>
    </w:p>
    <w:p w14:paraId="0DFFAF73" w14:textId="5F963309" w:rsidR="007850A0" w:rsidRDefault="007850A0" w:rsidP="005D2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7850A0">
        <w:rPr>
          <w:rFonts w:ascii="Segoe UI Historic" w:eastAsia="Yu Gothic UI Semilight" w:hAnsi="Segoe UI Historic" w:cs="Segoe UI Historic"/>
          <w:lang w:val="ca-ES" w:eastAsia="es-ES"/>
        </w:rPr>
        <w:lastRenderedPageBreak/>
        <w:t>Cognom dels treballadors que</w:t>
      </w:r>
      <w:r w:rsidR="005B7C47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Pr="007850A0">
        <w:rPr>
          <w:rFonts w:ascii="Segoe UI Historic" w:eastAsia="Yu Gothic UI Semilight" w:hAnsi="Segoe UI Historic" w:cs="Segoe UI Historic"/>
          <w:lang w:val="ca-ES" w:eastAsia="es-ES"/>
        </w:rPr>
        <w:t xml:space="preserve">tinguin torn de </w:t>
      </w:r>
      <w:r w:rsidR="005B7C47">
        <w:rPr>
          <w:rFonts w:ascii="Segoe UI Historic" w:eastAsia="Yu Gothic UI Semilight" w:hAnsi="Segoe UI Historic" w:cs="Segoe UI Historic"/>
          <w:lang w:val="ca-ES" w:eastAsia="es-ES"/>
        </w:rPr>
        <w:t>matí o nit</w:t>
      </w:r>
      <w:r w:rsidRPr="007850A0">
        <w:rPr>
          <w:rFonts w:ascii="Segoe UI Historic" w:eastAsia="Yu Gothic UI Semilight" w:hAnsi="Segoe UI Historic" w:cs="Segoe UI Historic"/>
          <w:lang w:val="ca-ES" w:eastAsia="es-ES"/>
        </w:rPr>
        <w:t>, ordenats alfabèticament.</w:t>
      </w:r>
    </w:p>
    <w:p w14:paraId="2030CE7E" w14:textId="2E641F25" w:rsidR="008776A5" w:rsidRDefault="008776A5" w:rsidP="008776A5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20B909A" w14:textId="1E01E6D0" w:rsidR="008776A5" w:rsidRPr="008776A5" w:rsidRDefault="008776A5" w:rsidP="008776A5">
      <w:pPr>
        <w:spacing w:after="0" w:line="240" w:lineRule="auto"/>
        <w:ind w:left="708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Se puede hacer usando where torn in (‘M’, ’N’)</w:t>
      </w:r>
    </w:p>
    <w:p w14:paraId="7A7FA91C" w14:textId="11CFF418" w:rsidR="007850A0" w:rsidRDefault="00C977E7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71D3F690" wp14:editId="0C877DC3">
            <wp:extent cx="5768840" cy="2453853"/>
            <wp:effectExtent l="0" t="0" r="381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C28" w14:textId="5C52C93B" w:rsidR="007850A0" w:rsidRDefault="004C1D47" w:rsidP="004C1D4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 xml:space="preserve">Cognom dels </w:t>
      </w:r>
      <w:r w:rsidR="00E914FB">
        <w:rPr>
          <w:rFonts w:ascii="Segoe UI Historic" w:eastAsia="Yu Gothic UI Semilight" w:hAnsi="Segoe UI Historic" w:cs="Segoe UI Historic"/>
          <w:lang w:val="ca-ES" w:eastAsia="es-ES"/>
        </w:rPr>
        <w:t>malalts que siguin homes ordenats alfabèticament.</w:t>
      </w:r>
    </w:p>
    <w:p w14:paraId="3BC55384" w14:textId="527BDC4E" w:rsidR="00A97AC4" w:rsidRDefault="00C977E7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74BF7BB7" wp14:editId="47552B1D">
            <wp:extent cx="4884843" cy="322353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7BC" w14:textId="4D41EC87" w:rsidR="00A835F8" w:rsidRPr="00A954D1" w:rsidRDefault="00A835F8" w:rsidP="00A835F8">
      <w:pPr>
        <w:pStyle w:val="Encabezado"/>
        <w:pBdr>
          <w:bottom w:val="single" w:sz="4" w:space="1" w:color="auto"/>
        </w:pBdr>
        <w:jc w:val="both"/>
        <w:rPr>
          <w:sz w:val="40"/>
          <w:lang w:val="ca-ES" w:eastAsia="es-ES"/>
        </w:rPr>
      </w:pPr>
      <w:r w:rsidRPr="00A954D1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racle</w:t>
      </w:r>
    </w:p>
    <w:p w14:paraId="2D91510F" w14:textId="65230383" w:rsidR="00C32D8B" w:rsidRPr="00C32D8B" w:rsidRDefault="00C32D8B" w:rsidP="00A835F8">
      <w:pPr>
        <w:rPr>
          <w:lang w:val="ca-ES" w:eastAsia="es-ES"/>
        </w:rPr>
      </w:pPr>
    </w:p>
    <w:p w14:paraId="6443E320" w14:textId="61DB58D4" w:rsidR="008971CE" w:rsidRPr="00C32D8B" w:rsidRDefault="00F96CB9" w:rsidP="008971CE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Amb la base de dades</w:t>
      </w:r>
      <w:r w:rsidR="00A835F8"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 </w:t>
      </w:r>
      <w:r w:rsidR="00A835F8" w:rsidRPr="007E2046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Global Fast Foods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, qu</w:t>
      </w:r>
      <w:r w:rsidR="008971CE" w:rsidRPr="00C32D8B">
        <w:rPr>
          <w:rFonts w:ascii="Segoe UI Historic" w:eastAsia="Yu Gothic UI Semilight" w:hAnsi="Segoe UI Historic" w:cs="Segoe UI Historic"/>
          <w:lang w:val="ca-ES" w:eastAsia="es-ES"/>
        </w:rPr>
        <w:t>ina sentència SELECT mostra:</w:t>
      </w:r>
    </w:p>
    <w:p w14:paraId="4B7D9EB5" w14:textId="797DEA33" w:rsidR="00A835F8" w:rsidRPr="00C32D8B" w:rsidRDefault="00A835F8" w:rsidP="008A6B9F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2D3E6EF4" w14:textId="77777777" w:rsidR="00A835F8" w:rsidRPr="00C32D8B" w:rsidRDefault="00A835F8" w:rsidP="00A835F8">
      <w:pPr>
        <w:pStyle w:val="Prrafodelista"/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4F336161" w14:textId="55D5A216" w:rsidR="00A835F8" w:rsidRPr="00C32D8B" w:rsidRDefault="008971CE" w:rsidP="006F44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E</w:t>
      </w:r>
      <w:r w:rsidR="00F96CB9"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l nom, cognom, adreça i </w:t>
      </w:r>
      <w:r w:rsidR="00F81AC9">
        <w:rPr>
          <w:rFonts w:ascii="Segoe UI Historic" w:eastAsia="Yu Gothic UI Semilight" w:hAnsi="Segoe UI Historic" w:cs="Segoe UI Historic"/>
          <w:lang w:val="ca-ES" w:eastAsia="es-ES"/>
        </w:rPr>
        <w:t>ciuat</w:t>
      </w:r>
      <w:r w:rsidR="00F96CB9"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 del client 456</w:t>
      </w:r>
    </w:p>
    <w:p w14:paraId="012B9ECF" w14:textId="44A48E9D" w:rsidR="00A835F8" w:rsidRPr="00C32D8B" w:rsidRDefault="00DB700F" w:rsidP="00C10419">
      <w:pPr>
        <w:rPr>
          <w:lang w:val="ca-ES" w:eastAsia="es-ES"/>
        </w:rPr>
      </w:pPr>
      <w:r>
        <w:rPr>
          <w:noProof/>
          <w:lang w:val="ca-ES" w:eastAsia="es-ES"/>
        </w:rPr>
        <w:lastRenderedPageBreak/>
        <w:drawing>
          <wp:inline distT="0" distB="0" distL="0" distR="0" wp14:anchorId="77FFEEC7" wp14:editId="7152F380">
            <wp:extent cx="6645910" cy="133731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FE69" w14:textId="0795D130" w:rsidR="00DA6AB3" w:rsidRPr="00C32D8B" w:rsidRDefault="00DA6AB3" w:rsidP="006F44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El nom, la data d’inici i de finalització del regal “</w:t>
      </w:r>
      <w:r w:rsidRPr="006F440F">
        <w:rPr>
          <w:rFonts w:ascii="Segoe UI Historic" w:eastAsia="Yu Gothic UI Semilight" w:hAnsi="Segoe UI Historic" w:cs="Segoe UI Historic"/>
          <w:lang w:val="ca-ES" w:eastAsia="es-ES"/>
        </w:rPr>
        <w:t>ballpen and highlighter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” del</w:t>
      </w:r>
      <w:r w:rsidR="009005EE" w:rsidRPr="00C32D8B">
        <w:rPr>
          <w:rFonts w:ascii="Segoe UI Historic" w:eastAsia="Yu Gothic UI Semilight" w:hAnsi="Segoe UI Historic" w:cs="Segoe UI Historic"/>
          <w:lang w:val="ca-ES" w:eastAsia="es-ES"/>
        </w:rPr>
        <w:t>s menús promocionals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0AC98198" w14:textId="7DCF2CF1" w:rsidR="00A9583F" w:rsidRPr="00C32D8B" w:rsidRDefault="003C4762" w:rsidP="00C10419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FFC13B0" wp14:editId="39D677C8">
            <wp:extent cx="6645910" cy="132016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58C" w14:textId="1BA7E36D" w:rsidR="005C2F6F" w:rsidRPr="00C32D8B" w:rsidRDefault="00AB6F7E" w:rsidP="006F44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Nom, cognom i salar</w:t>
      </w:r>
      <w:r w:rsidR="00740418">
        <w:rPr>
          <w:rFonts w:ascii="Segoe UI Historic" w:eastAsia="Yu Gothic UI Semilight" w:hAnsi="Segoe UI Historic" w:cs="Segoe UI Historic"/>
          <w:lang w:val="ca-ES" w:eastAsia="es-ES"/>
        </w:rPr>
        <w:t>i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 de tots els membres del personal que tinguin un sou entre 5,00 $ i 10.00 $</w:t>
      </w:r>
    </w:p>
    <w:p w14:paraId="5CA688BE" w14:textId="7544A2EC" w:rsidR="007A386E" w:rsidRPr="00C32D8B" w:rsidRDefault="003C4762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652B32C4" wp14:editId="4F5D1D94">
            <wp:extent cx="6645910" cy="156591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124A" w14:textId="29F5D70F" w:rsidR="007A386E" w:rsidRPr="00C32D8B" w:rsidRDefault="007A386E" w:rsidP="006F44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El cognom de tots els empleats que tenen una i</w:t>
      </w:r>
      <w:r w:rsidR="00343AA3" w:rsidRPr="00C32D8B">
        <w:rPr>
          <w:rFonts w:ascii="Segoe UI Historic" w:eastAsia="Yu Gothic UI Semilight" w:hAnsi="Segoe UI Historic" w:cs="Segoe UI Historic"/>
          <w:lang w:val="ca-ES" w:eastAsia="es-ES"/>
        </w:rPr>
        <w:t>.</w:t>
      </w:r>
    </w:p>
    <w:p w14:paraId="0ABF6A17" w14:textId="6094039F" w:rsidR="00343AA3" w:rsidRPr="00C32D8B" w:rsidRDefault="00846ADC" w:rsidP="00C10419">
      <w:pPr>
        <w:rPr>
          <w:lang w:val="ca-ES" w:eastAsia="es-ES"/>
        </w:rPr>
      </w:pPr>
      <w:r>
        <w:rPr>
          <w:noProof/>
          <w:lang w:val="ca-ES" w:eastAsia="es-ES"/>
        </w:rPr>
        <w:drawing>
          <wp:inline distT="0" distB="0" distL="0" distR="0" wp14:anchorId="295BCB6C" wp14:editId="7BC65513">
            <wp:extent cx="6645910" cy="1499235"/>
            <wp:effectExtent l="0" t="0" r="254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F5F1" w14:textId="020AAF96" w:rsidR="00343AA3" w:rsidRPr="00C32D8B" w:rsidRDefault="00343AA3" w:rsidP="006F440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>El cognom de tots els empleats que tenen una i o una u.</w:t>
      </w:r>
    </w:p>
    <w:p w14:paraId="22B230C7" w14:textId="502F1361" w:rsidR="009F3489" w:rsidRDefault="00846ADC" w:rsidP="00343AA3">
      <w:pPr>
        <w:rPr>
          <w:rFonts w:ascii="Consolas" w:eastAsia="Yu Gothic UI Semilight" w:hAnsi="Consolas" w:cs="Consolas"/>
          <w:color w:val="4F81BD" w:themeColor="accent1"/>
          <w:lang w:val="ca-ES" w:eastAsia="es-ES"/>
        </w:rPr>
      </w:pPr>
      <w:r>
        <w:rPr>
          <w:rFonts w:ascii="Consolas" w:eastAsia="Yu Gothic UI Semilight" w:hAnsi="Consolas" w:cs="Consolas"/>
          <w:noProof/>
          <w:color w:val="4F81BD" w:themeColor="accent1"/>
          <w:lang w:val="ca-ES" w:eastAsia="es-ES"/>
        </w:rPr>
        <w:lastRenderedPageBreak/>
        <w:drawing>
          <wp:inline distT="0" distB="0" distL="0" distR="0" wp14:anchorId="39075BFD" wp14:editId="6F431476">
            <wp:extent cx="6645910" cy="28194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EEF" w14:textId="3410F7AE" w:rsidR="005C4EA2" w:rsidRDefault="005C4EA2" w:rsidP="00343AA3">
      <w:pPr>
        <w:rPr>
          <w:rFonts w:ascii="Consolas" w:eastAsia="Yu Gothic UI Semilight" w:hAnsi="Consolas" w:cs="Consolas"/>
          <w:color w:val="4F81BD" w:themeColor="accent1"/>
          <w:lang w:val="ca-ES" w:eastAsia="es-ES"/>
        </w:rPr>
      </w:pPr>
    </w:p>
    <w:p w14:paraId="09FA97DE" w14:textId="77777777" w:rsidR="005C4EA2" w:rsidRDefault="005C4EA2" w:rsidP="00343AA3">
      <w:pPr>
        <w:rPr>
          <w:rFonts w:ascii="Consolas" w:eastAsia="Yu Gothic UI Semilight" w:hAnsi="Consolas" w:cs="Consolas"/>
          <w:color w:val="4F81BD" w:themeColor="accent1"/>
          <w:lang w:val="ca-ES" w:eastAsia="es-ES"/>
        </w:rPr>
      </w:pPr>
    </w:p>
    <w:p w14:paraId="21E8F7EF" w14:textId="510C0A2B" w:rsidR="00E5370E" w:rsidRPr="00A954D1" w:rsidRDefault="00E5370E" w:rsidP="00E5370E">
      <w:pPr>
        <w:pStyle w:val="Encabezado"/>
        <w:pBdr>
          <w:bottom w:val="single" w:sz="4" w:space="1" w:color="auto"/>
        </w:pBdr>
        <w:jc w:val="both"/>
        <w:rPr>
          <w:sz w:val="40"/>
          <w:lang w:val="ca-ES" w:eastAsia="es-ES"/>
        </w:rPr>
      </w:pPr>
      <w:bookmarkStart w:id="0" w:name="_Hlk89019150"/>
      <w:r w:rsidRPr="00A954D1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Oracle</w:t>
      </w:r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5C4EA2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i</w:t>
      </w:r>
      <w:r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MariaDB</w:t>
      </w:r>
    </w:p>
    <w:bookmarkEnd w:id="0"/>
    <w:p w14:paraId="79125D34" w14:textId="77777777" w:rsidR="00E5370E" w:rsidRDefault="00E5370E" w:rsidP="00343AA3">
      <w:pPr>
        <w:rPr>
          <w:rFonts w:ascii="Consolas" w:eastAsia="Yu Gothic UI Semilight" w:hAnsi="Consolas" w:cs="Consolas"/>
          <w:color w:val="4F81BD" w:themeColor="accent1"/>
          <w:lang w:val="ca-ES" w:eastAsia="es-ES"/>
        </w:rPr>
      </w:pPr>
    </w:p>
    <w:p w14:paraId="2B508117" w14:textId="007E98A8" w:rsidR="00C32D8B" w:rsidRPr="00C32D8B" w:rsidRDefault="00C32D8B" w:rsidP="00C32D8B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C32D8B">
        <w:rPr>
          <w:rFonts w:ascii="Segoe UI Historic" w:eastAsia="Yu Gothic UI Semilight" w:hAnsi="Segoe UI Historic" w:cs="Segoe UI Historic"/>
          <w:lang w:val="ca-ES" w:eastAsia="es-ES"/>
        </w:rPr>
        <w:t xml:space="preserve">Amb la base de dades </w:t>
      </w:r>
      <w:r w:rsidRPr="007E2046">
        <w:rPr>
          <w:rFonts w:ascii="Segoe UI Historic" w:eastAsia="Yu Gothic UI Semilight" w:hAnsi="Segoe UI Historic" w:cs="Segoe UI Historic"/>
          <w:b/>
          <w:sz w:val="28"/>
          <w:lang w:val="ca-ES" w:eastAsia="es-ES"/>
        </w:rPr>
        <w:t>employees</w:t>
      </w:r>
      <w:r w:rsidRPr="00C32D8B">
        <w:rPr>
          <w:rFonts w:ascii="Segoe UI Historic" w:eastAsia="Yu Gothic UI Semilight" w:hAnsi="Segoe UI Historic" w:cs="Segoe UI Historic"/>
          <w:lang w:val="ca-ES" w:eastAsia="es-ES"/>
        </w:rPr>
        <w:t>, quina sentència SELECT mostra:</w:t>
      </w:r>
    </w:p>
    <w:p w14:paraId="22DE76E9" w14:textId="77777777" w:rsidR="00C32D8B" w:rsidRPr="00C32D8B" w:rsidRDefault="00C32D8B" w:rsidP="00C10419">
      <w:pPr>
        <w:rPr>
          <w:lang w:val="ca-ES" w:eastAsia="es-ES"/>
        </w:rPr>
      </w:pPr>
    </w:p>
    <w:p w14:paraId="214857C0" w14:textId="661FC01B" w:rsidR="00E162F1" w:rsidRDefault="00E162F1" w:rsidP="00D556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  <w:r w:rsidRPr="009F3489">
        <w:rPr>
          <w:rFonts w:ascii="Segoe UI Historic" w:eastAsia="Yu Gothic UI Semilight" w:hAnsi="Segoe UI Historic" w:cs="Segoe UI Historic"/>
          <w:lang w:val="ca-ES" w:eastAsia="es-ES"/>
        </w:rPr>
        <w:t xml:space="preserve">Una columna “Empleat” que concateni el nom i el cognom dels empleats que tinguin una ‘t’ al nom o al cognom, ordenats alfabèticament per “Empleat”. </w:t>
      </w:r>
    </w:p>
    <w:p w14:paraId="6B19BF6C" w14:textId="404CF954" w:rsidR="00D050D9" w:rsidRDefault="00D050D9" w:rsidP="00D050D9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6405E162" w14:textId="417A384C" w:rsidR="00D050D9" w:rsidRPr="00D050D9" w:rsidRDefault="00D050D9" w:rsidP="00D050D9">
      <w:pPr>
        <w:spacing w:after="0" w:line="240" w:lineRule="auto"/>
        <w:ind w:left="708"/>
        <w:jc w:val="both"/>
        <w:rPr>
          <w:rFonts w:ascii="Segoe UI Historic" w:eastAsia="Yu Gothic UI Semilight" w:hAnsi="Segoe UI Historic" w:cs="Segoe UI Historic"/>
          <w:u w:val="single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En vez de ORDER BY “empleat”, mejor usar ORDER BY First_name  (o 1)</w:t>
      </w:r>
    </w:p>
    <w:p w14:paraId="66BABAB1" w14:textId="74150C10" w:rsidR="00460640" w:rsidRDefault="009C5C5F" w:rsidP="00460640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667CAD08" wp14:editId="641F10D8">
            <wp:extent cx="6645910" cy="27241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CEE7" w14:textId="47452618" w:rsidR="00AF134C" w:rsidRDefault="00AF134C" w:rsidP="00460640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</w:p>
    <w:p w14:paraId="42D3382A" w14:textId="77777777" w:rsidR="007D772D" w:rsidRPr="00460640" w:rsidRDefault="007D772D" w:rsidP="00460640">
      <w:pPr>
        <w:pStyle w:val="Prrafodelista"/>
        <w:rPr>
          <w:rFonts w:ascii="Segoe UI Historic" w:eastAsia="Yu Gothic UI Semilight" w:hAnsi="Segoe UI Historic" w:cs="Segoe UI Historic"/>
          <w:lang w:val="ca-ES" w:eastAsia="es-ES"/>
        </w:rPr>
      </w:pPr>
    </w:p>
    <w:p w14:paraId="661D6980" w14:textId="01EC0264" w:rsidR="00AF134C" w:rsidRPr="00AF134C" w:rsidRDefault="00AF134C" w:rsidP="00AF134C">
      <w:pPr>
        <w:pStyle w:val="Prrafodelista"/>
        <w:numPr>
          <w:ilvl w:val="0"/>
          <w:numId w:val="6"/>
        </w:numPr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AF134C">
        <w:rPr>
          <w:rFonts w:ascii="Segoe UI Historic" w:eastAsia="Yu Gothic UI Semilight" w:hAnsi="Segoe UI Historic" w:cs="Segoe UI Historic"/>
          <w:lang w:val="ca-ES" w:eastAsia="es-ES"/>
        </w:rPr>
        <w:t>Mostrar id i el nom dels depart</w:t>
      </w:r>
      <w:r w:rsidR="004910C5">
        <w:rPr>
          <w:rFonts w:ascii="Segoe UI Historic" w:eastAsia="Yu Gothic UI Semilight" w:hAnsi="Segoe UI Historic" w:cs="Segoe UI Historic"/>
          <w:lang w:val="ca-ES" w:eastAsia="es-ES"/>
        </w:rPr>
        <w:t>a</w:t>
      </w:r>
      <w:r w:rsidRPr="00AF134C">
        <w:rPr>
          <w:rFonts w:ascii="Segoe UI Historic" w:eastAsia="Yu Gothic UI Semilight" w:hAnsi="Segoe UI Historic" w:cs="Segoe UI Historic"/>
          <w:lang w:val="ca-ES" w:eastAsia="es-ES"/>
        </w:rPr>
        <w:t>ments, ordenat per id, però només dels 3 primers departaments.</w:t>
      </w:r>
    </w:p>
    <w:p w14:paraId="11652F37" w14:textId="77777777" w:rsidR="00AF134C" w:rsidRPr="00AF134C" w:rsidRDefault="00AF134C" w:rsidP="00AF134C">
      <w:pPr>
        <w:pStyle w:val="Prrafodelista"/>
        <w:spacing w:after="0" w:line="240" w:lineRule="auto"/>
        <w:rPr>
          <w:rFonts w:ascii="Segoe UI Historic" w:eastAsia="Yu Gothic UI Semilight" w:hAnsi="Segoe UI Historic" w:cs="Segoe UI Historic"/>
          <w:lang w:val="ca-ES" w:eastAsia="es-ES"/>
        </w:rPr>
      </w:pPr>
      <w:r w:rsidRPr="00AF134C">
        <w:rPr>
          <w:rFonts w:ascii="Segoe UI Historic" w:eastAsia="Yu Gothic UI Semilight" w:hAnsi="Segoe UI Historic" w:cs="Segoe UI Historic"/>
          <w:lang w:val="ca-ES" w:eastAsia="es-ES"/>
        </w:rPr>
        <w:t xml:space="preserve">Modificar la consulta per a que mostri del 4rt al 8è departament. </w:t>
      </w:r>
    </w:p>
    <w:p w14:paraId="44DF7F5D" w14:textId="77777777" w:rsidR="00460640" w:rsidRPr="00AF134C" w:rsidRDefault="00460640" w:rsidP="00AF134C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3EF91F4B" w14:textId="4EC7859C" w:rsidR="00460640" w:rsidRDefault="00460640" w:rsidP="00460640">
      <w:pPr>
        <w:spacing w:after="0" w:line="240" w:lineRule="auto"/>
        <w:jc w:val="both"/>
        <w:rPr>
          <w:rFonts w:ascii="Segoe UI Historic" w:eastAsia="Yu Gothic UI Semilight" w:hAnsi="Segoe UI Historic" w:cs="Segoe UI Historic"/>
          <w:lang w:val="ca-ES" w:eastAsia="es-ES"/>
        </w:rPr>
      </w:pPr>
    </w:p>
    <w:p w14:paraId="575D87C3" w14:textId="3A2E38BB" w:rsidR="008975EB" w:rsidRDefault="008975EB" w:rsidP="008975EB">
      <w:pPr>
        <w:rPr>
          <w:rFonts w:ascii="Segoe UI Historic" w:eastAsia="Yu Gothic UI Semilight" w:hAnsi="Segoe UI Historic" w:cs="Segoe UI Historic"/>
          <w:lang w:val="ca-ES" w:eastAsia="es-ES"/>
        </w:rPr>
      </w:pPr>
    </w:p>
    <w:p w14:paraId="49072A6C" w14:textId="77777777" w:rsidR="009205B5" w:rsidRDefault="008975EB" w:rsidP="008975EB">
      <w:pPr>
        <w:jc w:val="center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0A519052" wp14:editId="05663D5A">
            <wp:extent cx="6645910" cy="1249045"/>
            <wp:effectExtent l="0" t="0" r="254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2BF6" w14:textId="566C6F76" w:rsidR="009205B5" w:rsidRDefault="009205B5" w:rsidP="008975EB">
      <w:pPr>
        <w:jc w:val="center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lang w:val="ca-ES" w:eastAsia="es-ES"/>
        </w:rPr>
        <w:t>Aquí el límit es 3, 5</w:t>
      </w:r>
    </w:p>
    <w:p w14:paraId="1A431F33" w14:textId="32F35C3C" w:rsidR="008975EB" w:rsidRPr="008975EB" w:rsidRDefault="008975EB" w:rsidP="008975EB">
      <w:pPr>
        <w:jc w:val="center"/>
        <w:rPr>
          <w:rFonts w:ascii="Segoe UI Historic" w:eastAsia="Yu Gothic UI Semilight" w:hAnsi="Segoe UI Historic" w:cs="Segoe UI Historic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2C944BF2" wp14:editId="1489A1B1">
            <wp:extent cx="6645910" cy="1352550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5EB" w:rsidRPr="008975EB" w:rsidSect="00FE678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3C0E" w14:textId="77777777" w:rsidR="00822803" w:rsidRDefault="00822803" w:rsidP="008C0F92">
      <w:pPr>
        <w:spacing w:after="0" w:line="240" w:lineRule="auto"/>
      </w:pPr>
      <w:r>
        <w:separator/>
      </w:r>
    </w:p>
  </w:endnote>
  <w:endnote w:type="continuationSeparator" w:id="0">
    <w:p w14:paraId="482CC77B" w14:textId="77777777" w:rsidR="00822803" w:rsidRDefault="00822803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altName w:val="Cambria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4F17" w14:textId="77777777" w:rsidR="00811AD1" w:rsidRDefault="00811A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4D40C913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C4EA2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5C4EA2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3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9875" w14:textId="77777777" w:rsidR="00811AD1" w:rsidRDefault="00811A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BBA8" w14:textId="77777777" w:rsidR="00822803" w:rsidRDefault="00822803" w:rsidP="008C0F92">
      <w:pPr>
        <w:spacing w:after="0" w:line="240" w:lineRule="auto"/>
      </w:pPr>
      <w:r>
        <w:separator/>
      </w:r>
    </w:p>
  </w:footnote>
  <w:footnote w:type="continuationSeparator" w:id="0">
    <w:p w14:paraId="26291539" w14:textId="77777777" w:rsidR="00822803" w:rsidRDefault="00822803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1557C" w14:textId="77777777" w:rsidR="00811AD1" w:rsidRDefault="00811A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4EC8D1E8" w14:textId="2BC89B85" w:rsidR="00AA5A7A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2 SQL</w:t>
    </w:r>
  </w:p>
  <w:p w14:paraId="4A03076C" w14:textId="7741FD04" w:rsidR="00811AD1" w:rsidRPr="00676DE4" w:rsidRDefault="00811AD1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val="en-US" w:eastAsia="es-ES"/>
      </w:rPr>
      <w:t>NF1-CONSULTES SQL</w:t>
    </w:r>
  </w:p>
  <w:p w14:paraId="09298967" w14:textId="77777777" w:rsidR="00AA5A7A" w:rsidRDefault="00AA5A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B9B5" w14:textId="77777777" w:rsidR="00811AD1" w:rsidRDefault="00811A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8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9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17"/>
  </w:num>
  <w:num w:numId="12">
    <w:abstractNumId w:val="15"/>
  </w:num>
  <w:num w:numId="13">
    <w:abstractNumId w:val="8"/>
  </w:num>
  <w:num w:numId="14">
    <w:abstractNumId w:val="7"/>
  </w:num>
  <w:num w:numId="15">
    <w:abstractNumId w:val="3"/>
  </w:num>
  <w:num w:numId="16">
    <w:abstractNumId w:val="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27138"/>
    <w:rsid w:val="000364FD"/>
    <w:rsid w:val="00042B3B"/>
    <w:rsid w:val="000527DC"/>
    <w:rsid w:val="00053B1E"/>
    <w:rsid w:val="00056444"/>
    <w:rsid w:val="00056A37"/>
    <w:rsid w:val="00056D01"/>
    <w:rsid w:val="00090750"/>
    <w:rsid w:val="0009181D"/>
    <w:rsid w:val="000940F5"/>
    <w:rsid w:val="000975AD"/>
    <w:rsid w:val="00097A75"/>
    <w:rsid w:val="000B11AF"/>
    <w:rsid w:val="000B2167"/>
    <w:rsid w:val="000F5575"/>
    <w:rsid w:val="000F66A9"/>
    <w:rsid w:val="00104ABC"/>
    <w:rsid w:val="001050A2"/>
    <w:rsid w:val="0015425A"/>
    <w:rsid w:val="00154EF7"/>
    <w:rsid w:val="00155963"/>
    <w:rsid w:val="00163C9A"/>
    <w:rsid w:val="00180161"/>
    <w:rsid w:val="001911DD"/>
    <w:rsid w:val="001C7E6C"/>
    <w:rsid w:val="001D3063"/>
    <w:rsid w:val="001E687B"/>
    <w:rsid w:val="001E6F9D"/>
    <w:rsid w:val="00205B67"/>
    <w:rsid w:val="00211C85"/>
    <w:rsid w:val="00212582"/>
    <w:rsid w:val="00231353"/>
    <w:rsid w:val="0025095B"/>
    <w:rsid w:val="00250D6B"/>
    <w:rsid w:val="00290388"/>
    <w:rsid w:val="002C5355"/>
    <w:rsid w:val="00343AA3"/>
    <w:rsid w:val="003543C8"/>
    <w:rsid w:val="0035692E"/>
    <w:rsid w:val="00361B16"/>
    <w:rsid w:val="00393284"/>
    <w:rsid w:val="003942C5"/>
    <w:rsid w:val="003976B0"/>
    <w:rsid w:val="003A30F3"/>
    <w:rsid w:val="003A6B0B"/>
    <w:rsid w:val="003B3732"/>
    <w:rsid w:val="003B71AF"/>
    <w:rsid w:val="003B72C0"/>
    <w:rsid w:val="003C4762"/>
    <w:rsid w:val="003D5EF0"/>
    <w:rsid w:val="003F683E"/>
    <w:rsid w:val="00417B46"/>
    <w:rsid w:val="00426D3A"/>
    <w:rsid w:val="0044568D"/>
    <w:rsid w:val="004516ED"/>
    <w:rsid w:val="00460640"/>
    <w:rsid w:val="004655C0"/>
    <w:rsid w:val="004910C5"/>
    <w:rsid w:val="004C1D47"/>
    <w:rsid w:val="004C680E"/>
    <w:rsid w:val="004C713C"/>
    <w:rsid w:val="004E0270"/>
    <w:rsid w:val="004F40AA"/>
    <w:rsid w:val="005058F3"/>
    <w:rsid w:val="00517985"/>
    <w:rsid w:val="00531A16"/>
    <w:rsid w:val="00540FCF"/>
    <w:rsid w:val="00574F55"/>
    <w:rsid w:val="0057625C"/>
    <w:rsid w:val="00585045"/>
    <w:rsid w:val="005911C7"/>
    <w:rsid w:val="005A0ECB"/>
    <w:rsid w:val="005B7C47"/>
    <w:rsid w:val="005C2F6F"/>
    <w:rsid w:val="005C4EA2"/>
    <w:rsid w:val="005E2355"/>
    <w:rsid w:val="00603116"/>
    <w:rsid w:val="0060585B"/>
    <w:rsid w:val="00613611"/>
    <w:rsid w:val="00663C2F"/>
    <w:rsid w:val="0066477F"/>
    <w:rsid w:val="00666285"/>
    <w:rsid w:val="006675DA"/>
    <w:rsid w:val="00676DE4"/>
    <w:rsid w:val="00694FAB"/>
    <w:rsid w:val="006A47A4"/>
    <w:rsid w:val="006B0178"/>
    <w:rsid w:val="006F440F"/>
    <w:rsid w:val="006F4567"/>
    <w:rsid w:val="006F46A2"/>
    <w:rsid w:val="007213C5"/>
    <w:rsid w:val="00722F65"/>
    <w:rsid w:val="00734108"/>
    <w:rsid w:val="00740418"/>
    <w:rsid w:val="0076322B"/>
    <w:rsid w:val="007832D3"/>
    <w:rsid w:val="007840A9"/>
    <w:rsid w:val="007850A0"/>
    <w:rsid w:val="00790B2C"/>
    <w:rsid w:val="007945DB"/>
    <w:rsid w:val="007A0073"/>
    <w:rsid w:val="007A386E"/>
    <w:rsid w:val="007A5F0C"/>
    <w:rsid w:val="007B4CE0"/>
    <w:rsid w:val="007D772D"/>
    <w:rsid w:val="007E2046"/>
    <w:rsid w:val="007F123D"/>
    <w:rsid w:val="00802D1B"/>
    <w:rsid w:val="00811A12"/>
    <w:rsid w:val="00811AD1"/>
    <w:rsid w:val="00813D0C"/>
    <w:rsid w:val="0081558F"/>
    <w:rsid w:val="00822803"/>
    <w:rsid w:val="00846ADC"/>
    <w:rsid w:val="00861C01"/>
    <w:rsid w:val="00873428"/>
    <w:rsid w:val="008776A5"/>
    <w:rsid w:val="008971CE"/>
    <w:rsid w:val="008975EB"/>
    <w:rsid w:val="008A3D9D"/>
    <w:rsid w:val="008A6B9F"/>
    <w:rsid w:val="008B1C5B"/>
    <w:rsid w:val="008B67F7"/>
    <w:rsid w:val="008C0F92"/>
    <w:rsid w:val="008D0DD3"/>
    <w:rsid w:val="009005EE"/>
    <w:rsid w:val="0090764B"/>
    <w:rsid w:val="009205B5"/>
    <w:rsid w:val="009264E7"/>
    <w:rsid w:val="00940539"/>
    <w:rsid w:val="0095721D"/>
    <w:rsid w:val="00957F96"/>
    <w:rsid w:val="00967561"/>
    <w:rsid w:val="009703BF"/>
    <w:rsid w:val="00970730"/>
    <w:rsid w:val="00971335"/>
    <w:rsid w:val="00987E58"/>
    <w:rsid w:val="009C5C5F"/>
    <w:rsid w:val="009D50A3"/>
    <w:rsid w:val="009E1C17"/>
    <w:rsid w:val="009F3489"/>
    <w:rsid w:val="00A13EE6"/>
    <w:rsid w:val="00A167CD"/>
    <w:rsid w:val="00A20251"/>
    <w:rsid w:val="00A20464"/>
    <w:rsid w:val="00A27941"/>
    <w:rsid w:val="00A534BF"/>
    <w:rsid w:val="00A835F8"/>
    <w:rsid w:val="00A84A4A"/>
    <w:rsid w:val="00A91748"/>
    <w:rsid w:val="00A93870"/>
    <w:rsid w:val="00A954D1"/>
    <w:rsid w:val="00A9583F"/>
    <w:rsid w:val="00A959EC"/>
    <w:rsid w:val="00A97AC4"/>
    <w:rsid w:val="00AA5A7A"/>
    <w:rsid w:val="00AB6F7E"/>
    <w:rsid w:val="00AB724B"/>
    <w:rsid w:val="00AC6B01"/>
    <w:rsid w:val="00AF134C"/>
    <w:rsid w:val="00AF558A"/>
    <w:rsid w:val="00B13E6C"/>
    <w:rsid w:val="00B23506"/>
    <w:rsid w:val="00B36AC8"/>
    <w:rsid w:val="00BA5243"/>
    <w:rsid w:val="00BD4BB4"/>
    <w:rsid w:val="00BE556E"/>
    <w:rsid w:val="00BF3BB2"/>
    <w:rsid w:val="00C02C05"/>
    <w:rsid w:val="00C10419"/>
    <w:rsid w:val="00C15B7D"/>
    <w:rsid w:val="00C32D8B"/>
    <w:rsid w:val="00C606CF"/>
    <w:rsid w:val="00C6444F"/>
    <w:rsid w:val="00C651EA"/>
    <w:rsid w:val="00C700CA"/>
    <w:rsid w:val="00C74F01"/>
    <w:rsid w:val="00C76E70"/>
    <w:rsid w:val="00C83055"/>
    <w:rsid w:val="00C86C83"/>
    <w:rsid w:val="00C87204"/>
    <w:rsid w:val="00C977E7"/>
    <w:rsid w:val="00CA74D5"/>
    <w:rsid w:val="00CC5A1D"/>
    <w:rsid w:val="00CF0010"/>
    <w:rsid w:val="00CF6259"/>
    <w:rsid w:val="00CF6B1A"/>
    <w:rsid w:val="00D050D9"/>
    <w:rsid w:val="00D1566E"/>
    <w:rsid w:val="00D1790D"/>
    <w:rsid w:val="00D57A55"/>
    <w:rsid w:val="00D916BC"/>
    <w:rsid w:val="00DA499F"/>
    <w:rsid w:val="00DA6AB3"/>
    <w:rsid w:val="00DB700F"/>
    <w:rsid w:val="00DC4182"/>
    <w:rsid w:val="00DD2BBB"/>
    <w:rsid w:val="00DD329F"/>
    <w:rsid w:val="00DF1C6D"/>
    <w:rsid w:val="00DF4C04"/>
    <w:rsid w:val="00E04896"/>
    <w:rsid w:val="00E07E9E"/>
    <w:rsid w:val="00E1547A"/>
    <w:rsid w:val="00E162F1"/>
    <w:rsid w:val="00E5142E"/>
    <w:rsid w:val="00E5370E"/>
    <w:rsid w:val="00E655C1"/>
    <w:rsid w:val="00E76FC3"/>
    <w:rsid w:val="00E837D0"/>
    <w:rsid w:val="00E914FB"/>
    <w:rsid w:val="00EA36E2"/>
    <w:rsid w:val="00EA597C"/>
    <w:rsid w:val="00EA59A1"/>
    <w:rsid w:val="00EC4D8B"/>
    <w:rsid w:val="00ED1408"/>
    <w:rsid w:val="00EE011B"/>
    <w:rsid w:val="00F12BB0"/>
    <w:rsid w:val="00F15CF7"/>
    <w:rsid w:val="00F17889"/>
    <w:rsid w:val="00F26CEA"/>
    <w:rsid w:val="00F413CA"/>
    <w:rsid w:val="00F459BF"/>
    <w:rsid w:val="00F621D3"/>
    <w:rsid w:val="00F65F93"/>
    <w:rsid w:val="00F76A69"/>
    <w:rsid w:val="00F81AC9"/>
    <w:rsid w:val="00F84B58"/>
    <w:rsid w:val="00F96CB9"/>
    <w:rsid w:val="00FA4589"/>
    <w:rsid w:val="00FB10B1"/>
    <w:rsid w:val="00FE2AC5"/>
    <w:rsid w:val="00FE6785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B111F-F693-4E58-9FA8-6C3F29C9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77</cp:revision>
  <cp:lastPrinted>2013-03-18T13:04:00Z</cp:lastPrinted>
  <dcterms:created xsi:type="dcterms:W3CDTF">2019-11-08T19:15:00Z</dcterms:created>
  <dcterms:modified xsi:type="dcterms:W3CDTF">2021-12-13T11:34:00Z</dcterms:modified>
</cp:coreProperties>
</file>